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20" w:rsidRPr="00691220" w:rsidRDefault="00691220" w:rsidP="0000638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91220">
        <w:rPr>
          <w:rFonts w:ascii="Times New Roman" w:hAnsi="Times New Roman"/>
          <w:sz w:val="28"/>
          <w:szCs w:val="28"/>
        </w:rPr>
        <w:t>Технологическая карта урока химии</w:t>
      </w:r>
    </w:p>
    <w:p w:rsidR="00691220" w:rsidRPr="00691220" w:rsidRDefault="00691220" w:rsidP="0000638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91220">
        <w:rPr>
          <w:rFonts w:ascii="Times New Roman" w:hAnsi="Times New Roman"/>
          <w:sz w:val="28"/>
          <w:szCs w:val="28"/>
        </w:rPr>
        <w:t xml:space="preserve">в рамках </w:t>
      </w:r>
      <w:r w:rsidRPr="00C0422C">
        <w:rPr>
          <w:rFonts w:ascii="Times New Roman" w:hAnsi="Times New Roman"/>
          <w:b/>
          <w:sz w:val="28"/>
          <w:szCs w:val="28"/>
        </w:rPr>
        <w:t>темы «Способы разделения смесей»</w:t>
      </w:r>
      <w:r w:rsidRPr="00691220">
        <w:rPr>
          <w:rFonts w:ascii="Times New Roman" w:hAnsi="Times New Roman"/>
          <w:sz w:val="28"/>
          <w:szCs w:val="28"/>
        </w:rPr>
        <w:t xml:space="preserve"> по УМК </w:t>
      </w:r>
      <w:r w:rsidR="00BA735D">
        <w:rPr>
          <w:rFonts w:ascii="Times New Roman" w:hAnsi="Times New Roman"/>
          <w:sz w:val="28"/>
          <w:szCs w:val="28"/>
        </w:rPr>
        <w:t>– Габриелян О.С.</w:t>
      </w:r>
      <w:r w:rsidRPr="00691220">
        <w:rPr>
          <w:rFonts w:ascii="Times New Roman" w:hAnsi="Times New Roman"/>
          <w:sz w:val="28"/>
          <w:szCs w:val="28"/>
        </w:rPr>
        <w:t xml:space="preserve">, </w:t>
      </w:r>
      <w:r w:rsidR="00BA735D">
        <w:rPr>
          <w:rFonts w:ascii="Times New Roman" w:hAnsi="Times New Roman"/>
          <w:sz w:val="28"/>
          <w:szCs w:val="28"/>
        </w:rPr>
        <w:t>7</w:t>
      </w:r>
      <w:r w:rsidRPr="00691220">
        <w:rPr>
          <w:rFonts w:ascii="Times New Roman" w:hAnsi="Times New Roman"/>
          <w:sz w:val="28"/>
          <w:szCs w:val="28"/>
        </w:rPr>
        <w:t xml:space="preserve"> класс, под редакцией авторов </w:t>
      </w:r>
      <w:r w:rsidR="00BA735D">
        <w:rPr>
          <w:rFonts w:ascii="Times New Roman" w:hAnsi="Times New Roman"/>
          <w:sz w:val="28"/>
          <w:szCs w:val="28"/>
        </w:rPr>
        <w:t>О.С. Габриелян, И.Г. Остроумов, А.К. Ахлебинин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669"/>
        <w:gridCol w:w="5019"/>
      </w:tblGrid>
      <w:tr w:rsidR="00691220" w:rsidRPr="00691220" w:rsidTr="00C36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220" w:rsidRPr="00691220" w:rsidTr="00C36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E808B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Создание условий для формирования у учащихся представлений о </w:t>
            </w:r>
            <w:r w:rsidR="00E808B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месях и их видах,</w:t>
            </w:r>
            <w:r w:rsidR="00BA735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разделения</w:t>
            </w:r>
            <w:r w:rsidR="00E808B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х</w:t>
            </w:r>
            <w:r w:rsidR="00BA735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с</w:t>
            </w:r>
            <w:bookmarkStart w:id="0" w:name="_GoBack"/>
            <w:bookmarkEnd w:id="0"/>
            <w:r w:rsidR="00BA735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месей</w:t>
            </w:r>
            <w:r w:rsidR="00E808B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различными способами</w:t>
            </w:r>
            <w:r w:rsidRPr="0069122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через </w:t>
            </w:r>
            <w:r w:rsidR="00A1304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групп</w:t>
            </w:r>
            <w:r w:rsidR="00E808B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вую</w:t>
            </w:r>
            <w:r w:rsidR="00DB4D7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работу</w:t>
            </w:r>
            <w:r w:rsidR="00E808B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91220" w:rsidRPr="00691220" w:rsidTr="00C36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Открытие</w:t>
            </w:r>
            <w:r w:rsidR="004132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1304E">
              <w:rPr>
                <w:rFonts w:ascii="Times New Roman" w:hAnsi="Times New Roman"/>
                <w:sz w:val="28"/>
                <w:szCs w:val="28"/>
              </w:rPr>
              <w:t>освоение</w:t>
            </w:r>
            <w:r w:rsidR="00413226">
              <w:rPr>
                <w:rFonts w:ascii="Times New Roman" w:hAnsi="Times New Roman"/>
                <w:sz w:val="28"/>
                <w:szCs w:val="28"/>
              </w:rPr>
              <w:t>)</w:t>
            </w:r>
            <w:r w:rsidRPr="00691220">
              <w:rPr>
                <w:rFonts w:ascii="Times New Roman" w:hAnsi="Times New Roman"/>
                <w:sz w:val="28"/>
                <w:szCs w:val="28"/>
              </w:rPr>
              <w:t xml:space="preserve"> новых знаний</w:t>
            </w:r>
          </w:p>
        </w:tc>
      </w:tr>
      <w:tr w:rsidR="00691220" w:rsidRPr="00691220" w:rsidTr="00C3620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Планируемые результаты (задачи урока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Предметные умения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691220" w:rsidRPr="00691220" w:rsidTr="00C3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20" w:rsidRPr="00691220" w:rsidRDefault="00691220" w:rsidP="000063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освоить понятия</w:t>
            </w:r>
            <w:r w:rsidR="00DB4D7D">
              <w:rPr>
                <w:rFonts w:ascii="Times New Roman" w:hAnsi="Times New Roman"/>
                <w:sz w:val="28"/>
                <w:szCs w:val="28"/>
              </w:rPr>
              <w:t>: фильтрование,</w:t>
            </w:r>
            <w:r w:rsidR="00E808BA">
              <w:rPr>
                <w:rFonts w:ascii="Times New Roman" w:hAnsi="Times New Roman"/>
                <w:sz w:val="28"/>
                <w:szCs w:val="28"/>
              </w:rPr>
              <w:t xml:space="preserve"> выпаривание, </w:t>
            </w:r>
            <w:r w:rsidR="00DB4D7D">
              <w:rPr>
                <w:rFonts w:ascii="Times New Roman" w:hAnsi="Times New Roman"/>
                <w:sz w:val="28"/>
                <w:szCs w:val="28"/>
              </w:rPr>
              <w:t xml:space="preserve"> просеивание, отстаивание </w:t>
            </w:r>
          </w:p>
          <w:p w:rsidR="00691220" w:rsidRPr="00691220" w:rsidRDefault="00691220" w:rsidP="00006386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повторить и обобщить</w:t>
            </w:r>
            <w:r w:rsidR="00DB4D7D">
              <w:rPr>
                <w:rFonts w:ascii="Times New Roman" w:hAnsi="Times New Roman"/>
                <w:sz w:val="28"/>
                <w:szCs w:val="28"/>
              </w:rPr>
              <w:t xml:space="preserve"> следующие понятия: чистые вещества и смеси, однородные и неоднородные смеси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91220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-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220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</w:t>
            </w:r>
          </w:p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91220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-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220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  <w:p w:rsid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-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 планирование опыта</w:t>
            </w:r>
          </w:p>
          <w:p w:rsidR="00C3620B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гнозирование результатов опыта</w:t>
            </w:r>
          </w:p>
          <w:p w:rsidR="00C3620B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ка качества и уровня усвоения</w:t>
            </w:r>
          </w:p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ементы волевой саморегуляции</w:t>
            </w:r>
          </w:p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91220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-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220">
              <w:rPr>
                <w:rFonts w:ascii="Times New Roman" w:hAnsi="Times New Roman"/>
                <w:sz w:val="28"/>
                <w:szCs w:val="28"/>
              </w:rPr>
              <w:t xml:space="preserve">построение логических рассуждений, включающее установление причинно-следственных связей, </w:t>
            </w:r>
          </w:p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классифицировать объекты (способы разделения смесей)</w:t>
            </w:r>
          </w:p>
          <w:p w:rsid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-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220"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Pr="00691220">
              <w:rPr>
                <w:rFonts w:ascii="Times New Roman" w:hAnsi="Times New Roman"/>
                <w:sz w:val="28"/>
                <w:szCs w:val="28"/>
              </w:rPr>
              <w:t>поискового чтения</w:t>
            </w:r>
          </w:p>
          <w:p w:rsidR="00C3620B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осознанно строить речевое высказывание</w:t>
            </w:r>
          </w:p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бирать наиболее эффективные способы решения эксперимент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</w:p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91220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691220" w:rsidRP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-умение задавать вопросы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 и выражать свои мысли</w:t>
            </w:r>
          </w:p>
          <w:p w:rsidR="00691220" w:rsidRDefault="00691220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- ф</w:t>
            </w:r>
            <w:r w:rsidR="00C3620B">
              <w:rPr>
                <w:rFonts w:ascii="Times New Roman" w:hAnsi="Times New Roman"/>
                <w:sz w:val="28"/>
                <w:szCs w:val="28"/>
              </w:rPr>
              <w:t>ормулировка собственного мнения</w:t>
            </w:r>
          </w:p>
          <w:p w:rsidR="00691220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троль, коррекция и оценка действия партнера</w:t>
            </w:r>
          </w:p>
        </w:tc>
      </w:tr>
      <w:tr w:rsidR="00C3620B" w:rsidRPr="00691220" w:rsidTr="00C36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B" w:rsidRPr="00691220" w:rsidRDefault="00150921" w:rsidP="00006386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ые вещества и смеси, однородные и неоднородные смеси, 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фильтрование, выпаривание, центрифугирование, просеивание, отстаивание </w:t>
            </w:r>
          </w:p>
        </w:tc>
      </w:tr>
      <w:tr w:rsidR="00C3620B" w:rsidRPr="00691220" w:rsidTr="0069122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220">
              <w:rPr>
                <w:rFonts w:ascii="Times New Roman" w:hAnsi="Times New Roman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C3620B" w:rsidRPr="00691220" w:rsidTr="00C36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C3620B" w:rsidRPr="00691220" w:rsidTr="00C362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B" w:rsidRPr="00691220" w:rsidRDefault="00E808BA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, групповая</w:t>
            </w:r>
            <w:r w:rsidR="00C362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620B" w:rsidRPr="0069122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B" w:rsidRPr="00691220" w:rsidRDefault="00C3620B" w:rsidP="0000638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 xml:space="preserve">Компоненты УМК, дополнительные материалы (в т. ч. </w:t>
            </w:r>
            <w:r w:rsidR="00E808BA">
              <w:rPr>
                <w:rFonts w:ascii="Times New Roman" w:hAnsi="Times New Roman"/>
                <w:sz w:val="28"/>
                <w:szCs w:val="28"/>
              </w:rPr>
              <w:t>раздаточные); презентац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бораторное оборудование</w:t>
            </w:r>
          </w:p>
        </w:tc>
      </w:tr>
    </w:tbl>
    <w:p w:rsidR="00691220" w:rsidRPr="00691220" w:rsidRDefault="00691220" w:rsidP="0000638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4317D" w:rsidRDefault="00C4317D" w:rsidP="0000638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  <w:sectPr w:rsidR="00C4317D" w:rsidSect="008204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1220" w:rsidRPr="00691220" w:rsidRDefault="0002754D" w:rsidP="0000638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91220" w:rsidRPr="00691220">
        <w:rPr>
          <w:rFonts w:ascii="Times New Roman" w:hAnsi="Times New Roman"/>
          <w:sz w:val="28"/>
          <w:szCs w:val="28"/>
        </w:rPr>
        <w:t xml:space="preserve">ход урока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4"/>
        <w:gridCol w:w="3814"/>
        <w:gridCol w:w="3815"/>
        <w:gridCol w:w="3815"/>
        <w:gridCol w:w="2055"/>
      </w:tblGrid>
      <w:tr w:rsidR="0021138B" w:rsidRPr="00691220" w:rsidTr="002113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Технология проведения урока (этап урока, его цель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0" w:rsidRPr="00691220" w:rsidRDefault="00691220" w:rsidP="000063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220">
              <w:rPr>
                <w:rFonts w:ascii="Times New Roman" w:hAnsi="Times New Roman"/>
                <w:sz w:val="28"/>
                <w:szCs w:val="28"/>
              </w:rPr>
              <w:t>Используемые ресурсы</w:t>
            </w:r>
          </w:p>
        </w:tc>
      </w:tr>
      <w:tr w:rsidR="0021138B" w:rsidRPr="00691220" w:rsidTr="002113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0" w:rsidRPr="00691220" w:rsidRDefault="0002754D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. момен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D" w:rsidRPr="00691220" w:rsidRDefault="008204FC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ет учащихся</w:t>
            </w:r>
            <w:r w:rsidR="00413226">
              <w:rPr>
                <w:rFonts w:ascii="Times New Roman" w:hAnsi="Times New Roman"/>
                <w:sz w:val="28"/>
                <w:szCs w:val="28"/>
              </w:rPr>
              <w:t>, созда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413226">
              <w:rPr>
                <w:rFonts w:ascii="Times New Roman" w:hAnsi="Times New Roman"/>
                <w:sz w:val="28"/>
                <w:szCs w:val="28"/>
              </w:rPr>
              <w:t xml:space="preserve"> пози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413226">
              <w:rPr>
                <w:rFonts w:ascii="Times New Roman" w:hAnsi="Times New Roman"/>
                <w:sz w:val="28"/>
                <w:szCs w:val="28"/>
              </w:rPr>
              <w:t xml:space="preserve"> эмоциональн</w:t>
            </w:r>
            <w:r>
              <w:rPr>
                <w:rFonts w:ascii="Times New Roman" w:hAnsi="Times New Roman"/>
                <w:sz w:val="28"/>
                <w:szCs w:val="28"/>
              </w:rPr>
              <w:t>ый фон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0" w:rsidRPr="00691220" w:rsidRDefault="008204FC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ют учител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0" w:rsidRPr="00691220" w:rsidRDefault="00FE0BC1" w:rsidP="00006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и, готовность к урок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0" w:rsidRPr="00691220" w:rsidRDefault="00413226" w:rsidP="00E808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йд презентации. </w:t>
            </w:r>
            <w:r w:rsidR="00E808BA">
              <w:rPr>
                <w:rFonts w:ascii="Times New Roman" w:hAnsi="Times New Roman"/>
                <w:sz w:val="28"/>
                <w:szCs w:val="28"/>
              </w:rPr>
              <w:t>Слова учителя</w:t>
            </w:r>
          </w:p>
        </w:tc>
      </w:tr>
      <w:tr w:rsidR="00C42D54" w:rsidRPr="00691220" w:rsidTr="002113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4" w:rsidRDefault="00C42D54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цели и задач урока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4" w:rsidRPr="00C4317D" w:rsidRDefault="00C42D54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317D">
              <w:rPr>
                <w:rFonts w:ascii="Times New Roman" w:hAnsi="Times New Roman"/>
                <w:sz w:val="28"/>
                <w:szCs w:val="28"/>
              </w:rPr>
              <w:t>Создание проблемной ситуации. Мотивация учебной деятельности</w:t>
            </w:r>
          </w:p>
          <w:p w:rsidR="00C42D54" w:rsidRPr="00C4317D" w:rsidRDefault="00C42D54" w:rsidP="00E808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7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отивирует к учебной деятельности (предъявляет смесь), </w:t>
            </w:r>
            <w:r w:rsidRPr="00C4317D">
              <w:rPr>
                <w:rFonts w:ascii="Times New Roman" w:hAnsi="Times New Roman"/>
                <w:sz w:val="28"/>
                <w:szCs w:val="28"/>
              </w:rPr>
              <w:t>Как вы думаете, о чем сегодня пойдет речь на урок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ова цель нашего урока?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4" w:rsidRPr="00691220" w:rsidRDefault="00C42D54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приходят к определению темы: Способы разделения смесей. Формулируют цель и задачи урока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4" w:rsidRPr="00C42D54" w:rsidRDefault="00C42D54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 -  </w:t>
            </w:r>
            <w:r w:rsidRPr="00C42D54">
              <w:rPr>
                <w:rFonts w:ascii="Times New Roman" w:hAnsi="Times New Roman" w:cs="Times New Roman"/>
                <w:sz w:val="28"/>
                <w:szCs w:val="28"/>
              </w:rPr>
              <w:t>вступать в учебный диалог с учителем и учащимися; умение слушать и слышать; учебное сотрудничество с учителем и учащимися</w:t>
            </w:r>
          </w:p>
          <w:p w:rsidR="00C42D54" w:rsidRPr="00C42D54" w:rsidRDefault="00C42D54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–</w:t>
            </w:r>
            <w:r w:rsidRPr="00C42D54">
              <w:rPr>
                <w:rFonts w:ascii="Times New Roman" w:hAnsi="Times New Roman" w:cs="Times New Roman"/>
                <w:sz w:val="28"/>
                <w:szCs w:val="28"/>
              </w:rPr>
              <w:t>обучающиеся выражают свое отношение, эмоции, готовность к уроку; мотивация</w:t>
            </w:r>
          </w:p>
          <w:p w:rsidR="00C42D54" w:rsidRPr="00C42D54" w:rsidRDefault="00C42D54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2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-</w:t>
            </w:r>
            <w:r w:rsidRPr="00C42D54">
              <w:rPr>
                <w:rFonts w:ascii="Times New Roman" w:hAnsi="Times New Roman" w:cs="Times New Roman"/>
                <w:sz w:val="28"/>
                <w:szCs w:val="28"/>
              </w:rPr>
              <w:t>осознанное</w:t>
            </w:r>
            <w:proofErr w:type="gramEnd"/>
            <w:r w:rsidRPr="00C42D54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высказывания в устной форме – ставить проблему, аргументировать ее актуальность</w:t>
            </w:r>
          </w:p>
          <w:p w:rsidR="00C42D54" w:rsidRPr="00C42D54" w:rsidRDefault="00C42D54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2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  </w:t>
            </w:r>
            <w:r w:rsidRPr="00C42D54">
              <w:rPr>
                <w:rFonts w:ascii="Times New Roman" w:hAnsi="Times New Roman" w:cs="Times New Roman"/>
                <w:sz w:val="28"/>
                <w:szCs w:val="28"/>
              </w:rPr>
              <w:t>– обучающиеся планируют реализацию учебной цели, прогнозируют тему урока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4" w:rsidRPr="00691220" w:rsidRDefault="00C42D54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проблемного задания</w:t>
            </w:r>
          </w:p>
        </w:tc>
      </w:tr>
      <w:tr w:rsidR="00006386" w:rsidRPr="00691220" w:rsidTr="002113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8B" w:rsidRDefault="004721AE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го матер</w:t>
            </w:r>
            <w:r w:rsidR="00304359">
              <w:rPr>
                <w:rFonts w:ascii="Times New Roman" w:hAnsi="Times New Roman"/>
                <w:sz w:val="28"/>
                <w:szCs w:val="28"/>
              </w:rPr>
              <w:t>иал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8B" w:rsidRPr="00FE0BC1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еда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читель а</w:t>
            </w:r>
            <w:r w:rsidRPr="00FE0BC1">
              <w:rPr>
                <w:rFonts w:ascii="Times New Roman" w:hAnsi="Times New Roman" w:cs="Times New Roman"/>
                <w:sz w:val="28"/>
                <w:szCs w:val="28"/>
              </w:rPr>
              <w:t xml:space="preserve">ктуализирует  имеющийся информационный ресурс у </w:t>
            </w:r>
            <w:proofErr w:type="gramStart"/>
            <w:r w:rsidRPr="00FE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FE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е понятий, относящихся к теме урока.</w:t>
            </w:r>
          </w:p>
          <w:p w:rsid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0435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 </w:t>
            </w:r>
            <w:r w:rsidR="003043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 рабочих листах с помощью готового </w:t>
            </w:r>
            <w:proofErr w:type="spellStart"/>
            <w:r w:rsidR="00304359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gramStart"/>
            <w:r w:rsidR="0030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имопров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а по эталону. </w:t>
            </w:r>
          </w:p>
          <w:p w:rsidR="00006386" w:rsidRPr="00FE0BC1" w:rsidRDefault="00006386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т с учащимися лабораторное оборудование и основные правила техники безопасности.</w:t>
            </w:r>
          </w:p>
          <w:p w:rsidR="0021138B" w:rsidRPr="00FE0BC1" w:rsidRDefault="0021138B" w:rsidP="00006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8B" w:rsidRPr="00FE0BC1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яют учебный материал, который потребуетс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.</w:t>
            </w:r>
          </w:p>
          <w:p w:rsidR="0021138B" w:rsidRPr="00FE0BC1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задание для </w:t>
            </w:r>
            <w:r w:rsidR="00304359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r w:rsidRPr="00FE0BC1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21138B" w:rsidRPr="00FE0BC1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1">
              <w:rPr>
                <w:rFonts w:ascii="Times New Roman" w:hAnsi="Times New Roman" w:cs="Times New Roman"/>
                <w:sz w:val="28"/>
                <w:szCs w:val="28"/>
              </w:rPr>
              <w:t>Управляют  своим поведением и деятельностью.</w:t>
            </w:r>
          </w:p>
          <w:p w:rsidR="0021138B" w:rsidRPr="00FE0BC1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боту.</w:t>
            </w:r>
          </w:p>
          <w:p w:rsidR="0021138B" w:rsidRPr="00FE0BC1" w:rsidRDefault="0021138B" w:rsidP="00304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0BC1">
              <w:rPr>
                <w:rFonts w:ascii="Times New Roman" w:hAnsi="Times New Roman" w:cs="Times New Roman"/>
                <w:sz w:val="28"/>
                <w:szCs w:val="28"/>
              </w:rPr>
              <w:t>существляют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у, исправляют ошибки</w:t>
            </w:r>
            <w:r w:rsidRPr="00FE0BC1">
              <w:rPr>
                <w:rFonts w:ascii="Times New Roman" w:hAnsi="Times New Roman" w:cs="Times New Roman"/>
                <w:sz w:val="28"/>
                <w:szCs w:val="28"/>
              </w:rPr>
              <w:t xml:space="preserve">, оценивают работу </w:t>
            </w:r>
            <w:r w:rsidR="00304359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r w:rsidRPr="00FE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8B" w:rsidRP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ммуникативные - </w:t>
            </w:r>
          </w:p>
          <w:p w:rsidR="0021138B" w:rsidRP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 xml:space="preserve">мение слушать и слышать, вступать в диалог, 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коллективном обсуждении проблем.</w:t>
            </w:r>
          </w:p>
          <w:p w:rsidR="0021138B" w:rsidRP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ружелюбного отношения и толерантности к другим людям</w:t>
            </w: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>установление связи между целью учебной деятельности и тем, ради чего она осуществляется.</w:t>
            </w:r>
          </w:p>
          <w:p w:rsidR="0021138B" w:rsidRDefault="0021138B" w:rsidP="00006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21138B" w:rsidRP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ение основных понятий.</w:t>
            </w:r>
          </w:p>
          <w:p w:rsidR="0021138B" w:rsidRPr="0021138B" w:rsidRDefault="0021138B" w:rsidP="00006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 xml:space="preserve">–поиск конкретной информации, оценивание своей работы и работы одноклассников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8B" w:rsidRPr="00691220" w:rsidRDefault="00304359" w:rsidP="000063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ие листы, лаборатор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.</w:t>
            </w:r>
          </w:p>
        </w:tc>
      </w:tr>
      <w:tr w:rsidR="00C17FE7" w:rsidRPr="00691220" w:rsidTr="002113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9" w:rsidRDefault="00C17FE7" w:rsidP="00304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ичное </w:t>
            </w:r>
            <w:r w:rsidR="00304359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  <w:p w:rsidR="00C17FE7" w:rsidRDefault="00C17FE7" w:rsidP="00304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х знани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Default="00C17FE7" w:rsidP="00304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</w:t>
            </w:r>
            <w:r w:rsidR="00304359">
              <w:rPr>
                <w:rFonts w:ascii="Times New Roman" w:hAnsi="Times New Roman" w:cs="Times New Roman"/>
                <w:sz w:val="28"/>
                <w:szCs w:val="28"/>
              </w:rPr>
              <w:t xml:space="preserve">стать сотрудниками химической лаборатории </w:t>
            </w:r>
            <w:r w:rsidR="004721AE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 w:rsidR="0030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1AE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мся </w:t>
            </w:r>
            <w:r w:rsidR="00304359">
              <w:rPr>
                <w:rFonts w:ascii="Times New Roman" w:hAnsi="Times New Roman" w:cs="Times New Roman"/>
                <w:sz w:val="28"/>
                <w:szCs w:val="28"/>
              </w:rPr>
              <w:t xml:space="preserve">дается задание </w:t>
            </w:r>
            <w:r w:rsidR="004721AE">
              <w:rPr>
                <w:rFonts w:ascii="Times New Roman" w:hAnsi="Times New Roman" w:cs="Times New Roman"/>
                <w:sz w:val="28"/>
                <w:szCs w:val="28"/>
              </w:rPr>
              <w:t>предложить способы разделения смесей указанные на слайде и внести в рабочий лист.</w:t>
            </w:r>
          </w:p>
          <w:p w:rsidR="00C17FE7" w:rsidRDefault="004721AE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ся самопроверка.</w:t>
            </w:r>
          </w:p>
          <w:p w:rsid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E7" w:rsidRPr="0021138B" w:rsidRDefault="00C17FE7" w:rsidP="00C17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Default="004721AE" w:rsidP="00C1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работу и занося данные в рабочий лист.</w:t>
            </w:r>
          </w:p>
          <w:p w:rsidR="00C17FE7" w:rsidRPr="0021138B" w:rsidRDefault="00C17FE7" w:rsidP="00C1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21138B" w:rsidRDefault="00C17FE7" w:rsidP="00C1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>установления связи между целью учебной деятельности и тем, ради чего она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образование на основе мотивации к обучению</w:t>
            </w:r>
          </w:p>
          <w:p w:rsidR="00C17FE7" w:rsidRPr="0021138B" w:rsidRDefault="00C17FE7" w:rsidP="00C17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 - </w:t>
            </w:r>
          </w:p>
          <w:p w:rsidR="00C17FE7" w:rsidRPr="0021138B" w:rsidRDefault="00C17FE7" w:rsidP="00C1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 систематизировать материа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самостоятельное создание способов решения  творческого и поискового характера.</w:t>
            </w:r>
          </w:p>
          <w:p w:rsidR="00C17FE7" w:rsidRPr="00C17FE7" w:rsidRDefault="00C17FE7" w:rsidP="00C1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анализировать условия достижения цели на основе учета выделенных учителем ориентиров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я в новом учебном материале, планировать необходимые действия самостоятельно, адекватно </w:t>
            </w: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>и самостоятельно оценивать правильность выполнения действия и вносить необходимые коррективы как в конце действия, так и по ходу его реализации.</w:t>
            </w:r>
          </w:p>
          <w:p w:rsidR="00C17FE7" w:rsidRPr="0021138B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коллективном обсуждении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1138B">
              <w:rPr>
                <w:rFonts w:ascii="Times New Roman" w:hAnsi="Times New Roman" w:cs="Times New Roman"/>
                <w:sz w:val="28"/>
                <w:szCs w:val="28"/>
              </w:rPr>
              <w:t xml:space="preserve">умение четко выражать свои мысли в соответствии с </w:t>
            </w: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и условиями коммуник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>пределение функций участников, способов взаимодействия, умение слушать и слыш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C0422C" w:rsidRDefault="004721AE" w:rsidP="00C0422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ие листы, презентация</w:t>
            </w:r>
          </w:p>
        </w:tc>
      </w:tr>
      <w:tr w:rsidR="00C17FE7" w:rsidRPr="00691220" w:rsidTr="002113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Default="004721AE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е знаний в нестандартной ситуации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E" w:rsidRDefault="00C17FE7" w:rsidP="004721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ся </w:t>
            </w:r>
            <w:r w:rsidR="004721AE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17FE7" w:rsidRPr="00691220" w:rsidRDefault="00C17FE7" w:rsidP="004721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верке результатов заполнения кластера. Фронтальная беседа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4721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результатов </w:t>
            </w:r>
            <w:r w:rsidR="004721AE">
              <w:rPr>
                <w:rFonts w:ascii="Times New Roman" w:hAnsi="Times New Roman"/>
                <w:sz w:val="28"/>
                <w:szCs w:val="28"/>
              </w:rPr>
              <w:t>по оформлению кластера «Способы разделения смесей в быт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Default="004721AE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лист.</w:t>
            </w:r>
          </w:p>
          <w:p w:rsidR="00797886" w:rsidRDefault="00797886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7886" w:rsidRDefault="00797886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7886" w:rsidRDefault="00797886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7886" w:rsidRDefault="00797886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7886" w:rsidRDefault="00797886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97886" w:rsidRPr="00691220" w:rsidRDefault="00797886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E7" w:rsidRPr="00691220" w:rsidTr="00B51A25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 -</w:t>
            </w: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необходимые действия самостоятельно. Осознание качества и уровня усвоения</w:t>
            </w:r>
          </w:p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>рефлексия, контроль</w:t>
            </w:r>
          </w:p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- </w:t>
            </w:r>
          </w:p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C17FE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17FE7">
              <w:rPr>
                <w:rFonts w:ascii="Times New Roman" w:hAnsi="Times New Roman" w:cs="Times New Roman"/>
                <w:sz w:val="28"/>
                <w:szCs w:val="28"/>
              </w:rPr>
              <w:t xml:space="preserve">  к уроку, мотивация</w:t>
            </w:r>
          </w:p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- у</w:t>
            </w: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>читывать разные мнения, формулировать собственное мнение и позицию, аргументировать ее с позициями партнеров в сотрудничестве при выборе общего решения в совместной деятельности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C042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E7" w:rsidRPr="00691220" w:rsidTr="00B51A25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д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ан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651B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5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руктаж по выполнению домашнего зада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Запись в дневник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 в дневник</w:t>
            </w:r>
          </w:p>
        </w:tc>
        <w:tc>
          <w:tcPr>
            <w:tcW w:w="3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FE7" w:rsidRPr="00691220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E7" w:rsidRPr="00691220" w:rsidTr="00B51A25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05D5A" w:rsidRDefault="00C17FE7" w:rsidP="00C17FE7">
            <w:pPr>
              <w:shd w:val="clear" w:color="auto" w:fill="FFFFFF"/>
              <w:tabs>
                <w:tab w:val="left" w:pos="31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ует самооценку учащимися своих знаний, уровня усвоения новых знаний и эм</w:t>
            </w:r>
            <w:r w:rsidR="007978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ионального состояния от урока в рабочих листах.</w:t>
            </w:r>
          </w:p>
        </w:tc>
        <w:tc>
          <w:tcPr>
            <w:tcW w:w="3815" w:type="dxa"/>
          </w:tcPr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>Выражают собственное мнение о работе  и полученном результате.</w:t>
            </w:r>
          </w:p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E7">
              <w:rPr>
                <w:rFonts w:ascii="Times New Roman" w:hAnsi="Times New Roman" w:cs="Times New Roman"/>
                <w:sz w:val="28"/>
                <w:szCs w:val="28"/>
              </w:rPr>
              <w:t>Обобщают результаты своей деятельности по достижению цели.</w:t>
            </w:r>
          </w:p>
          <w:p w:rsidR="00C17FE7" w:rsidRP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C17FE7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7" w:rsidRPr="00691220" w:rsidRDefault="00797886" w:rsidP="00C17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в рабочих листах.</w:t>
            </w:r>
          </w:p>
        </w:tc>
      </w:tr>
    </w:tbl>
    <w:p w:rsidR="00691220" w:rsidRPr="00691220" w:rsidRDefault="00691220" w:rsidP="00006386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691220" w:rsidRPr="00691220" w:rsidRDefault="00691220" w:rsidP="000063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91220" w:rsidRPr="00691220" w:rsidSect="00C431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450AD"/>
    <w:multiLevelType w:val="hybridMultilevel"/>
    <w:tmpl w:val="1E9CCDB6"/>
    <w:lvl w:ilvl="0" w:tplc="737247D4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7A351F4E"/>
    <w:multiLevelType w:val="hybridMultilevel"/>
    <w:tmpl w:val="5324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61118"/>
    <w:rsid w:val="00001CBE"/>
    <w:rsid w:val="00006386"/>
    <w:rsid w:val="0002754D"/>
    <w:rsid w:val="001202FE"/>
    <w:rsid w:val="00150921"/>
    <w:rsid w:val="0021138B"/>
    <w:rsid w:val="00224B44"/>
    <w:rsid w:val="00243BF4"/>
    <w:rsid w:val="002F6528"/>
    <w:rsid w:val="00300D59"/>
    <w:rsid w:val="00304359"/>
    <w:rsid w:val="00390999"/>
    <w:rsid w:val="00413226"/>
    <w:rsid w:val="0043740E"/>
    <w:rsid w:val="004721AE"/>
    <w:rsid w:val="00561118"/>
    <w:rsid w:val="00605D5A"/>
    <w:rsid w:val="00691220"/>
    <w:rsid w:val="0069651B"/>
    <w:rsid w:val="006E4E7D"/>
    <w:rsid w:val="00703F9E"/>
    <w:rsid w:val="00797886"/>
    <w:rsid w:val="008204FC"/>
    <w:rsid w:val="009F60CB"/>
    <w:rsid w:val="00A1304E"/>
    <w:rsid w:val="00BA735D"/>
    <w:rsid w:val="00BD71E7"/>
    <w:rsid w:val="00C0422C"/>
    <w:rsid w:val="00C17FE7"/>
    <w:rsid w:val="00C3620B"/>
    <w:rsid w:val="00C42D54"/>
    <w:rsid w:val="00C4317D"/>
    <w:rsid w:val="00C903BC"/>
    <w:rsid w:val="00DB4D7D"/>
    <w:rsid w:val="00E31A03"/>
    <w:rsid w:val="00E808BA"/>
    <w:rsid w:val="00F04135"/>
    <w:rsid w:val="00FE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220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943B-B18C-4F33-A046-9EE6B62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</dc:creator>
  <cp:keywords/>
  <dc:description/>
  <cp:lastModifiedBy>Учитель</cp:lastModifiedBy>
  <cp:revision>14</cp:revision>
  <dcterms:created xsi:type="dcterms:W3CDTF">2015-03-05T03:51:00Z</dcterms:created>
  <dcterms:modified xsi:type="dcterms:W3CDTF">2017-03-21T07:42:00Z</dcterms:modified>
</cp:coreProperties>
</file>